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2406CE" w:rsidR="00E4321B" w:rsidRPr="00E4321B" w:rsidRDefault="000871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1A1DF6" w:rsidR="00DF4FD8" w:rsidRPr="00DF4FD8" w:rsidRDefault="000871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09C4FA" w:rsidR="00DF4FD8" w:rsidRPr="0075070E" w:rsidRDefault="000871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303B55" w:rsidR="00DF4FD8" w:rsidRPr="00DF4FD8" w:rsidRDefault="0008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ECF32F" w:rsidR="00DF4FD8" w:rsidRPr="00DF4FD8" w:rsidRDefault="0008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B77F54" w:rsidR="00DF4FD8" w:rsidRPr="00DF4FD8" w:rsidRDefault="0008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D9D67E" w:rsidR="00DF4FD8" w:rsidRPr="00DF4FD8" w:rsidRDefault="0008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D26CC5" w:rsidR="00DF4FD8" w:rsidRPr="00DF4FD8" w:rsidRDefault="0008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A80E8F" w:rsidR="00DF4FD8" w:rsidRPr="00DF4FD8" w:rsidRDefault="0008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F7A347" w:rsidR="00DF4FD8" w:rsidRPr="00DF4FD8" w:rsidRDefault="0008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D3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DEA865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987886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3CB5B40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C351D4E" w:rsidR="00DF4FD8" w:rsidRPr="000871EC" w:rsidRDefault="0008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14AD99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4D2D61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300C54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3D3FDC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A1A9A8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FA6532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65FFDDE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0DB17D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4BE341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035429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FD2204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7A2663" w:rsidR="00DF4FD8" w:rsidRPr="000871EC" w:rsidRDefault="0008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292BD4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D42AAF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59677E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9FD7CB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4B35B0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BBF5CB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EEF33D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EC5198F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2120B6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519390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9B26E3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A9F5BC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16961A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9C7B3B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8F09CE1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BF6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80E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E54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9B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FE6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892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D44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44A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95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01F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AEA1EA" w:rsidR="00B87141" w:rsidRPr="0075070E" w:rsidRDefault="000871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48B906" w:rsidR="00B87141" w:rsidRPr="00DF4FD8" w:rsidRDefault="0008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B2D3A4" w:rsidR="00B87141" w:rsidRPr="00DF4FD8" w:rsidRDefault="0008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0F764D" w:rsidR="00B87141" w:rsidRPr="00DF4FD8" w:rsidRDefault="0008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97FCBB" w:rsidR="00B87141" w:rsidRPr="00DF4FD8" w:rsidRDefault="0008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291AFB" w:rsidR="00B87141" w:rsidRPr="00DF4FD8" w:rsidRDefault="0008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2C60A0" w:rsidR="00B87141" w:rsidRPr="00DF4FD8" w:rsidRDefault="0008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49594A" w:rsidR="00B87141" w:rsidRPr="00DF4FD8" w:rsidRDefault="0008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6D9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863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AEE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D06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CC1251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030D95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9D15AA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7AABCB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5BDD35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4382D3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D8E009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7CE402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E28187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B03149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3452B2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967E45C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589ED1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F0F9FF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D7B6B0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5436AF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83778B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248024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41DC2E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A4376D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561236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EF9D84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8E53A7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DAE45F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03FC1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4FD73B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1CE876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CECAF0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0605EC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709ACF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53E9248" w:rsidR="00DF0BAE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7E8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234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E73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D62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D26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D03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772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A8EF32" w:rsidR="00857029" w:rsidRPr="0075070E" w:rsidRDefault="000871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968E59" w:rsidR="00857029" w:rsidRPr="00DF4FD8" w:rsidRDefault="0008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9C6F5A" w:rsidR="00857029" w:rsidRPr="00DF4FD8" w:rsidRDefault="0008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157913" w:rsidR="00857029" w:rsidRPr="00DF4FD8" w:rsidRDefault="0008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065013" w:rsidR="00857029" w:rsidRPr="00DF4FD8" w:rsidRDefault="0008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118D88" w:rsidR="00857029" w:rsidRPr="00DF4FD8" w:rsidRDefault="0008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B201D1" w:rsidR="00857029" w:rsidRPr="00DF4FD8" w:rsidRDefault="0008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8427FD" w:rsidR="00857029" w:rsidRPr="00DF4FD8" w:rsidRDefault="0008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4A4566" w:rsidR="00DF4FD8" w:rsidRPr="000871EC" w:rsidRDefault="0008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423E9D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E422C3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B64B212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D8B466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CCF64D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C1B9BC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02BEBD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6E179C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7CB762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FCE5EB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06EED8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544B10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CE92E6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715CC6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EF1F44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5256213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31D4F1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53A0A4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E66A81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897084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7C61D3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DA97BD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C7C414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4B87E2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6DE7AD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FC14BE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5A8CFE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326512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8F1C39" w:rsidR="00DF4FD8" w:rsidRPr="004020EB" w:rsidRDefault="0008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3A9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1D65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D64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A8E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DBB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6F2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5A5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613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5CF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5AB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4F6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E65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431AC5" w:rsidR="00C54E9D" w:rsidRDefault="000871EC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AE32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B26400" w:rsidR="00C54E9D" w:rsidRDefault="000871EC">
            <w:r>
              <w:t>Jul 16: Manu’a 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CE6B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E530A6" w:rsidR="00C54E9D" w:rsidRDefault="000871EC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FE1D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BA9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C962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2C2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7BD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D6D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B5F6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6EA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CEFE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D00E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964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C7E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2280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1EC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D3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5 - Q3 Calendar</dc:title>
  <dc:subject>Quarter 3 Calendar with American Samoa Holidays</dc:subject>
  <dc:creator>General Blue Corporation</dc:creator>
  <keywords>American Samoa 2025 - Q3 Calendar, Printable, Easy to Customize, Holiday Calendar</keywords>
  <dc:description/>
  <dcterms:created xsi:type="dcterms:W3CDTF">2019-12-12T15:31:00.0000000Z</dcterms:created>
  <dcterms:modified xsi:type="dcterms:W3CDTF">2025-07-22T1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